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1C" w:rsidRPr="00A7623B" w:rsidRDefault="005106E7" w:rsidP="00A7623B">
      <w:pPr>
        <w:rPr>
          <w:sz w:val="68"/>
          <w:szCs w:val="68"/>
        </w:rPr>
      </w:pPr>
      <w:r w:rsidRPr="00A7623B">
        <w:rPr>
          <w:noProof/>
          <w:color w:val="FF0000"/>
          <w:sz w:val="68"/>
          <w:szCs w:val="68"/>
        </w:rPr>
        <w:drawing>
          <wp:anchor distT="0" distB="0" distL="114300" distR="114300" simplePos="0" relativeHeight="251657216" behindDoc="0" locked="0" layoutInCell="1" allowOverlap="1">
            <wp:simplePos x="0" y="0"/>
            <wp:positionH relativeFrom="column">
              <wp:posOffset>109220</wp:posOffset>
            </wp:positionH>
            <wp:positionV relativeFrom="paragraph">
              <wp:posOffset>151765</wp:posOffset>
            </wp:positionV>
            <wp:extent cx="1171575" cy="1400175"/>
            <wp:effectExtent l="0" t="0" r="9525" b="9525"/>
            <wp:wrapSquare wrapText="bothSides"/>
            <wp:docPr id="20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71575" cy="1400175"/>
                    </a:xfrm>
                    <a:prstGeom prst="rect">
                      <a:avLst/>
                    </a:prstGeom>
                    <a:noFill/>
                    <a:ln w="9525">
                      <a:noFill/>
                      <a:miter lim="800000"/>
                      <a:headEnd/>
                      <a:tailEnd/>
                    </a:ln>
                  </pic:spPr>
                </pic:pic>
              </a:graphicData>
            </a:graphic>
          </wp:anchor>
        </w:drawing>
      </w:r>
      <w:r w:rsidR="00C26657" w:rsidRPr="00A7623B">
        <w:rPr>
          <w:sz w:val="68"/>
          <w:szCs w:val="68"/>
        </w:rPr>
        <w:t>Alge</w:t>
      </w:r>
      <w:r w:rsidR="00A7623B" w:rsidRPr="00A7623B">
        <w:rPr>
          <w:sz w:val="68"/>
          <w:szCs w:val="68"/>
        </w:rPr>
        <w:t>bra/</w:t>
      </w:r>
      <w:r w:rsidR="00C26657" w:rsidRPr="00A7623B">
        <w:rPr>
          <w:sz w:val="68"/>
          <w:szCs w:val="68"/>
        </w:rPr>
        <w:t xml:space="preserve">Geometry III </w:t>
      </w:r>
      <w:r w:rsidR="008312A1" w:rsidRPr="00A7623B">
        <w:rPr>
          <w:sz w:val="68"/>
          <w:szCs w:val="68"/>
        </w:rPr>
        <w:t>Syllabus</w:t>
      </w:r>
    </w:p>
    <w:p w:rsidR="00A7623B" w:rsidRDefault="00A7623B" w:rsidP="00555126"/>
    <w:p w:rsidR="00B8781C" w:rsidRPr="00FD70B1" w:rsidRDefault="00555126" w:rsidP="00555126">
      <w:r>
        <w:t xml:space="preserve">   </w:t>
      </w:r>
      <w:r w:rsidR="00B8781C">
        <w:t xml:space="preserve">Teacher:  </w:t>
      </w:r>
      <w:r w:rsidR="00A7623B">
        <w:tab/>
      </w:r>
      <w:r w:rsidR="00A7623B">
        <w:tab/>
      </w:r>
    </w:p>
    <w:p w:rsidR="00B8781C" w:rsidRDefault="00555126">
      <w:pPr>
        <w:tabs>
          <w:tab w:val="left" w:pos="1545"/>
        </w:tabs>
        <w:rPr>
          <w:bCs/>
        </w:rPr>
      </w:pPr>
      <w:r>
        <w:t xml:space="preserve">   </w:t>
      </w:r>
      <w:r w:rsidR="00B8781C">
        <w:t xml:space="preserve">Room Number:  </w:t>
      </w:r>
      <w:r w:rsidR="00DE36C0">
        <w:rPr>
          <w:b/>
        </w:rPr>
        <w:t xml:space="preserve"> </w:t>
      </w:r>
      <w:r w:rsidR="00A7623B">
        <w:rPr>
          <w:b/>
        </w:rPr>
        <w:tab/>
        <w:t>A-115</w:t>
      </w:r>
    </w:p>
    <w:p w:rsidR="00B8781C" w:rsidRPr="00A7623B" w:rsidRDefault="00555126">
      <w:pPr>
        <w:tabs>
          <w:tab w:val="left" w:pos="1545"/>
        </w:tabs>
        <w:rPr>
          <w:b/>
        </w:rPr>
      </w:pPr>
      <w:r>
        <w:t xml:space="preserve">   </w:t>
      </w:r>
      <w:r w:rsidR="00FD70B1">
        <w:t>E</w:t>
      </w:r>
      <w:r w:rsidR="00B8781C">
        <w:t xml:space="preserve">mail:  </w:t>
      </w:r>
      <w:r w:rsidR="00A7623B">
        <w:tab/>
      </w:r>
      <w:r w:rsidR="00A7623B">
        <w:tab/>
      </w:r>
    </w:p>
    <w:p w:rsidR="007E41E9" w:rsidRPr="00A7623B" w:rsidRDefault="007E41E9">
      <w:pPr>
        <w:pStyle w:val="NormalWeb"/>
        <w:tabs>
          <w:tab w:val="left" w:pos="1545"/>
        </w:tabs>
        <w:spacing w:before="0" w:beforeAutospacing="0" w:after="0" w:afterAutospacing="0"/>
        <w:rPr>
          <w:b/>
        </w:rPr>
      </w:pPr>
    </w:p>
    <w:p w:rsidR="00B8781C" w:rsidRDefault="00B8781C">
      <w:pPr>
        <w:pStyle w:val="NormalWeb"/>
        <w:tabs>
          <w:tab w:val="left" w:pos="1545"/>
        </w:tabs>
        <w:spacing w:before="0" w:beforeAutospacing="0" w:after="0" w:afterAutospacing="0"/>
      </w:pPr>
    </w:p>
    <w:p w:rsidR="00A7623B" w:rsidRDefault="00A7623B">
      <w:pPr>
        <w:pStyle w:val="NormalWeb"/>
        <w:tabs>
          <w:tab w:val="left" w:pos="1545"/>
        </w:tabs>
        <w:spacing w:before="0" w:beforeAutospacing="0" w:after="0" w:afterAutospacing="0"/>
      </w:pPr>
    </w:p>
    <w:p w:rsidR="001C3E71" w:rsidRDefault="00B8781C" w:rsidP="0048468D">
      <w:pPr>
        <w:tabs>
          <w:tab w:val="left" w:pos="630"/>
          <w:tab w:val="left" w:pos="3960"/>
        </w:tabs>
        <w:ind w:left="2160" w:hanging="2160"/>
      </w:pPr>
      <w:r>
        <w:rPr>
          <w:b/>
          <w:u w:val="single"/>
        </w:rPr>
        <w:t>Course Description</w:t>
      </w:r>
      <w:r>
        <w:rPr>
          <w:b/>
        </w:rPr>
        <w:t>:</w:t>
      </w:r>
      <w:r>
        <w:t xml:space="preserve"> </w:t>
      </w:r>
    </w:p>
    <w:p w:rsidR="00F16ED9" w:rsidRPr="00FB310A" w:rsidRDefault="00F16ED9" w:rsidP="00F16ED9">
      <w:pPr>
        <w:autoSpaceDE w:val="0"/>
        <w:autoSpaceDN w:val="0"/>
        <w:adjustRightInd w:val="0"/>
      </w:pPr>
      <w:r w:rsidRPr="00FB310A">
        <w:t>This course will provide the students with a review of formal geometry and algebra 1 as</w:t>
      </w:r>
    </w:p>
    <w:p w:rsidR="00F16ED9" w:rsidRPr="00FB310A" w:rsidRDefault="00F16ED9" w:rsidP="00F16ED9">
      <w:pPr>
        <w:autoSpaceDE w:val="0"/>
        <w:autoSpaceDN w:val="0"/>
        <w:adjustRightInd w:val="0"/>
      </w:pPr>
      <w:proofErr w:type="gramStart"/>
      <w:r w:rsidRPr="00FB310A">
        <w:t>well</w:t>
      </w:r>
      <w:proofErr w:type="gramEnd"/>
      <w:r w:rsidRPr="00FB310A">
        <w:t xml:space="preserve"> as reviewing the content strands of the California High School Exit Exam: 6</w:t>
      </w:r>
      <w:r w:rsidRPr="00FB310A">
        <w:rPr>
          <w:vertAlign w:val="superscript"/>
        </w:rPr>
        <w:t>th</w:t>
      </w:r>
      <w:r w:rsidRPr="00FB310A">
        <w:t xml:space="preserve"> and 7</w:t>
      </w:r>
      <w:r w:rsidRPr="00FB310A">
        <w:rPr>
          <w:vertAlign w:val="superscript"/>
        </w:rPr>
        <w:t>th</w:t>
      </w:r>
    </w:p>
    <w:p w:rsidR="00F16ED9" w:rsidRPr="00FB310A" w:rsidRDefault="00F16ED9" w:rsidP="00F16ED9">
      <w:pPr>
        <w:autoSpaceDE w:val="0"/>
        <w:autoSpaceDN w:val="0"/>
        <w:adjustRightInd w:val="0"/>
      </w:pPr>
      <w:proofErr w:type="gramStart"/>
      <w:r w:rsidRPr="00FB310A">
        <w:t>grade</w:t>
      </w:r>
      <w:proofErr w:type="gramEnd"/>
      <w:r w:rsidRPr="00FB310A">
        <w:t xml:space="preserve"> statistics and probability; 7</w:t>
      </w:r>
      <w:r w:rsidRPr="00FB310A">
        <w:rPr>
          <w:vertAlign w:val="superscript"/>
        </w:rPr>
        <w:t>th</w:t>
      </w:r>
      <w:r w:rsidRPr="00FB310A">
        <w:t xml:space="preserve"> grade number sense, measurement and geometry,</w:t>
      </w:r>
    </w:p>
    <w:p w:rsidR="00FD73C6" w:rsidRPr="00FB310A" w:rsidRDefault="00F16ED9" w:rsidP="00F16ED9">
      <w:pPr>
        <w:tabs>
          <w:tab w:val="left" w:pos="630"/>
          <w:tab w:val="left" w:pos="3960"/>
        </w:tabs>
      </w:pPr>
      <w:proofErr w:type="gramStart"/>
      <w:r w:rsidRPr="00FB310A">
        <w:t>algebra</w:t>
      </w:r>
      <w:proofErr w:type="gramEnd"/>
      <w:r w:rsidRPr="00FB310A">
        <w:t xml:space="preserve"> and functions; and algebra 1. Students will be prepared to take Algebra II.</w:t>
      </w:r>
    </w:p>
    <w:p w:rsidR="00FB310A" w:rsidRPr="00804088" w:rsidRDefault="00FB310A" w:rsidP="00F16ED9">
      <w:pPr>
        <w:tabs>
          <w:tab w:val="left" w:pos="630"/>
          <w:tab w:val="left" w:pos="3960"/>
        </w:tabs>
        <w:rPr>
          <w:sz w:val="16"/>
          <w:szCs w:val="16"/>
        </w:rPr>
      </w:pPr>
    </w:p>
    <w:p w:rsidR="001C4993" w:rsidRDefault="001C3E71" w:rsidP="001C3E71">
      <w:pPr>
        <w:tabs>
          <w:tab w:val="left" w:pos="1545"/>
        </w:tabs>
        <w:rPr>
          <w:b/>
        </w:rPr>
      </w:pPr>
      <w:r>
        <w:rPr>
          <w:b/>
          <w:u w:val="single"/>
        </w:rPr>
        <w:t xml:space="preserve">Materials </w:t>
      </w:r>
      <w:proofErr w:type="gramStart"/>
      <w:r>
        <w:rPr>
          <w:b/>
          <w:u w:val="single"/>
        </w:rPr>
        <w:t>Required</w:t>
      </w:r>
      <w:proofErr w:type="gramEnd"/>
      <w:r>
        <w:rPr>
          <w:b/>
          <w:u w:val="single"/>
        </w:rPr>
        <w:t xml:space="preserve"> (daily)</w:t>
      </w:r>
      <w:r w:rsidR="00FD73C6">
        <w:rPr>
          <w:b/>
        </w:rPr>
        <w:t>:</w:t>
      </w:r>
    </w:p>
    <w:p w:rsidR="001C3E71" w:rsidRDefault="00D574AB" w:rsidP="00D574AB">
      <w:pPr>
        <w:tabs>
          <w:tab w:val="left" w:pos="720"/>
        </w:tabs>
        <w:rPr>
          <w:bCs/>
        </w:rPr>
      </w:pPr>
      <w:r>
        <w:rPr>
          <w:bCs/>
        </w:rPr>
        <w:tab/>
      </w:r>
      <w:r w:rsidR="001C3E71" w:rsidRPr="001C4993">
        <w:rPr>
          <w:bCs/>
        </w:rPr>
        <w:t>Bin</w:t>
      </w:r>
      <w:r w:rsidR="00E77B67" w:rsidRPr="001C4993">
        <w:rPr>
          <w:bCs/>
        </w:rPr>
        <w:t>der</w:t>
      </w:r>
      <w:r w:rsidR="008312A1" w:rsidRPr="001C4993">
        <w:rPr>
          <w:bCs/>
        </w:rPr>
        <w:t xml:space="preserve"> w/dividers</w:t>
      </w:r>
    </w:p>
    <w:p w:rsidR="001C3E71" w:rsidRDefault="00D574AB" w:rsidP="00D574AB">
      <w:pPr>
        <w:tabs>
          <w:tab w:val="left" w:pos="720"/>
        </w:tabs>
      </w:pPr>
      <w:r>
        <w:rPr>
          <w:bCs/>
        </w:rPr>
        <w:tab/>
      </w:r>
      <w:r w:rsidR="001C3E71">
        <w:rPr>
          <w:bCs/>
        </w:rPr>
        <w:t>Pencils (at least 2) and</w:t>
      </w:r>
      <w:r w:rsidR="001C3E71">
        <w:t xml:space="preserve"> erasers</w:t>
      </w:r>
    </w:p>
    <w:p w:rsidR="001C3E71" w:rsidRDefault="00D574AB" w:rsidP="00D574AB">
      <w:pPr>
        <w:tabs>
          <w:tab w:val="left" w:pos="720"/>
        </w:tabs>
      </w:pPr>
      <w:r>
        <w:tab/>
      </w:r>
      <w:r w:rsidR="00244CD6">
        <w:t>Binder paper</w:t>
      </w:r>
    </w:p>
    <w:p w:rsidR="0048468D" w:rsidRDefault="00244CD6" w:rsidP="007A6C1D">
      <w:pPr>
        <w:tabs>
          <w:tab w:val="left" w:pos="720"/>
          <w:tab w:val="left" w:pos="3960"/>
        </w:tabs>
      </w:pPr>
      <w:r>
        <w:rPr>
          <w:i/>
        </w:rPr>
        <w:tab/>
      </w:r>
      <w:r>
        <w:t>Agenda</w:t>
      </w:r>
      <w:r w:rsidR="00FD4D32">
        <w:t xml:space="preserve">  </w:t>
      </w:r>
    </w:p>
    <w:p w:rsidR="00FD73C6" w:rsidRPr="00244CD6" w:rsidRDefault="00FD73C6" w:rsidP="007A6C1D">
      <w:pPr>
        <w:tabs>
          <w:tab w:val="left" w:pos="720"/>
          <w:tab w:val="left" w:pos="3960"/>
        </w:tabs>
        <w:rPr>
          <w:rFonts w:ascii="Helvetica Black" w:hAnsi="Helvetica Black"/>
          <w:sz w:val="16"/>
          <w:szCs w:val="16"/>
        </w:rPr>
      </w:pPr>
      <w:r>
        <w:tab/>
      </w:r>
    </w:p>
    <w:p w:rsidR="007E41E9" w:rsidRPr="00804088" w:rsidRDefault="007E41E9" w:rsidP="007A6C1D">
      <w:pPr>
        <w:tabs>
          <w:tab w:val="left" w:pos="720"/>
          <w:tab w:val="left" w:pos="3960"/>
        </w:tabs>
        <w:rPr>
          <w:rFonts w:ascii="Helvetica Black" w:hAnsi="Helvetica Black"/>
          <w:sz w:val="16"/>
          <w:szCs w:val="16"/>
        </w:rPr>
      </w:pPr>
    </w:p>
    <w:p w:rsidR="008312A1" w:rsidRDefault="00B8781C" w:rsidP="005366F4">
      <w:pPr>
        <w:tabs>
          <w:tab w:val="left" w:pos="630"/>
          <w:tab w:val="left" w:pos="3960"/>
        </w:tabs>
        <w:ind w:left="720" w:hanging="720"/>
      </w:pPr>
      <w:r w:rsidRPr="006F2A14">
        <w:rPr>
          <w:b/>
          <w:u w:val="single"/>
        </w:rPr>
        <w:t>Grad</w:t>
      </w:r>
      <w:r w:rsidR="00A30FCB">
        <w:rPr>
          <w:b/>
          <w:u w:val="single"/>
        </w:rPr>
        <w:t>es</w:t>
      </w:r>
      <w:r w:rsidRPr="006F2A14">
        <w:t xml:space="preserve">: </w:t>
      </w:r>
    </w:p>
    <w:p w:rsidR="008312A1" w:rsidRPr="001C4993" w:rsidRDefault="008312A1" w:rsidP="005366F4">
      <w:pPr>
        <w:tabs>
          <w:tab w:val="left" w:pos="630"/>
          <w:tab w:val="left" w:pos="3960"/>
        </w:tabs>
        <w:ind w:left="720" w:hanging="720"/>
      </w:pPr>
      <w:r w:rsidRPr="001C4993">
        <w:t xml:space="preserve">A = 100% - </w:t>
      </w:r>
      <w:r w:rsidR="001C4993" w:rsidRPr="001C4993">
        <w:t>90</w:t>
      </w:r>
      <w:r w:rsidRPr="001C4993">
        <w:t>%</w:t>
      </w:r>
    </w:p>
    <w:p w:rsidR="008312A1" w:rsidRPr="001C4993" w:rsidRDefault="008312A1" w:rsidP="005366F4">
      <w:pPr>
        <w:tabs>
          <w:tab w:val="left" w:pos="630"/>
          <w:tab w:val="left" w:pos="3960"/>
        </w:tabs>
        <w:ind w:left="720" w:hanging="720"/>
      </w:pPr>
      <w:r w:rsidRPr="001C4993">
        <w:t xml:space="preserve">B = </w:t>
      </w:r>
      <w:r w:rsidR="001C4993">
        <w:t>89</w:t>
      </w:r>
      <w:r w:rsidRPr="001C4993">
        <w:t xml:space="preserve">% - </w:t>
      </w:r>
      <w:r w:rsidR="001C4993">
        <w:t>80</w:t>
      </w:r>
      <w:r w:rsidRPr="001C4993">
        <w:t xml:space="preserve"> %</w:t>
      </w:r>
    </w:p>
    <w:p w:rsidR="008312A1" w:rsidRPr="001C4993" w:rsidRDefault="008312A1" w:rsidP="005366F4">
      <w:pPr>
        <w:tabs>
          <w:tab w:val="left" w:pos="630"/>
          <w:tab w:val="left" w:pos="3960"/>
        </w:tabs>
        <w:ind w:left="720" w:hanging="720"/>
      </w:pPr>
      <w:r w:rsidRPr="001C4993">
        <w:t xml:space="preserve">C = </w:t>
      </w:r>
      <w:r w:rsidR="001C4993">
        <w:t>79</w:t>
      </w:r>
      <w:r w:rsidRPr="001C4993">
        <w:t xml:space="preserve">% - </w:t>
      </w:r>
      <w:r w:rsidR="001C4993">
        <w:t>70</w:t>
      </w:r>
      <w:r w:rsidRPr="001C4993">
        <w:t>%</w:t>
      </w:r>
    </w:p>
    <w:p w:rsidR="008312A1" w:rsidRPr="001C4993" w:rsidRDefault="008312A1" w:rsidP="005366F4">
      <w:pPr>
        <w:tabs>
          <w:tab w:val="left" w:pos="630"/>
          <w:tab w:val="left" w:pos="3960"/>
        </w:tabs>
        <w:ind w:left="720" w:hanging="720"/>
      </w:pPr>
      <w:r w:rsidRPr="001C4993">
        <w:t xml:space="preserve">D = </w:t>
      </w:r>
      <w:r w:rsidR="001C4993">
        <w:t>69</w:t>
      </w:r>
      <w:r w:rsidRPr="001C4993">
        <w:t xml:space="preserve">% - </w:t>
      </w:r>
      <w:r w:rsidR="001C4993">
        <w:t>60</w:t>
      </w:r>
      <w:r w:rsidRPr="001C4993">
        <w:t>%</w:t>
      </w:r>
    </w:p>
    <w:p w:rsidR="001C4993" w:rsidRDefault="008312A1" w:rsidP="005366F4">
      <w:pPr>
        <w:tabs>
          <w:tab w:val="left" w:pos="630"/>
          <w:tab w:val="left" w:pos="3960"/>
        </w:tabs>
        <w:ind w:left="720" w:hanging="720"/>
      </w:pPr>
      <w:r w:rsidRPr="001C4993">
        <w:t xml:space="preserve">F = </w:t>
      </w:r>
      <w:r w:rsidR="001C4993">
        <w:t xml:space="preserve">59% </w:t>
      </w:r>
      <w:proofErr w:type="gramStart"/>
      <w:r w:rsidR="001C4993">
        <w:t>or  below</w:t>
      </w:r>
      <w:proofErr w:type="gramEnd"/>
    </w:p>
    <w:p w:rsidR="001C4993" w:rsidRDefault="001C4993" w:rsidP="005366F4">
      <w:pPr>
        <w:tabs>
          <w:tab w:val="left" w:pos="630"/>
          <w:tab w:val="left" w:pos="3960"/>
        </w:tabs>
        <w:ind w:left="720" w:hanging="720"/>
      </w:pPr>
    </w:p>
    <w:p w:rsidR="001C4993" w:rsidRPr="006F2A14" w:rsidRDefault="00C26657" w:rsidP="001C4993">
      <w:pPr>
        <w:tabs>
          <w:tab w:val="left" w:pos="630"/>
          <w:tab w:val="left" w:pos="3960"/>
        </w:tabs>
      </w:pPr>
      <w:r>
        <w:t>Assessments, which include performance tasks, tests,</w:t>
      </w:r>
      <w:r w:rsidR="001C4993" w:rsidRPr="006F2A14">
        <w:t xml:space="preserve"> quizzes </w:t>
      </w:r>
      <w:r>
        <w:t>and</w:t>
      </w:r>
      <w:r w:rsidR="001C4993" w:rsidRPr="006F2A14">
        <w:t xml:space="preserve"> the final exam will accoun</w:t>
      </w:r>
      <w:r>
        <w:t xml:space="preserve">t for 65% of the semester grade. </w:t>
      </w:r>
      <w:r w:rsidR="001C4993" w:rsidRPr="006F2A14">
        <w:t xml:space="preserve"> </w:t>
      </w:r>
      <w:r>
        <w:t>Work, which includes all homework and class assignments as well as class participation</w:t>
      </w:r>
      <w:r w:rsidR="001C4993" w:rsidRPr="006F2A14">
        <w:t xml:space="preserve"> w</w:t>
      </w:r>
      <w:r>
        <w:t>ill account for the remaining 35</w:t>
      </w:r>
      <w:r w:rsidR="001C4993" w:rsidRPr="006F2A14">
        <w:t xml:space="preserve">%. </w:t>
      </w:r>
      <w:r>
        <w:t xml:space="preserve"> </w:t>
      </w:r>
      <w:r w:rsidR="001C4993" w:rsidRPr="006F2A14">
        <w:t xml:space="preserve">Homework will be assigned regularly, and will usually involve practicing skills learned in class. Homework is due at the beginning of the next class period unless otherwise stated. </w:t>
      </w:r>
      <w:r>
        <w:t xml:space="preserve"> </w:t>
      </w:r>
      <w:r w:rsidR="001C4993" w:rsidRPr="006F2A14">
        <w:rPr>
          <w:b/>
          <w:i/>
        </w:rPr>
        <w:t>To receive credit for homework, students must show all work.</w:t>
      </w:r>
      <w:r w:rsidR="001C4993" w:rsidRPr="006F2A14">
        <w:t xml:space="preserve"> </w:t>
      </w:r>
      <w:r>
        <w:t xml:space="preserve"> </w:t>
      </w:r>
      <w:r w:rsidR="001C4993" w:rsidRPr="006F2A14">
        <w:t xml:space="preserve">Selected assignments will be collected, and credit will be based on completeness and effort. </w:t>
      </w:r>
    </w:p>
    <w:p w:rsidR="005366F4" w:rsidRPr="003C2C9E" w:rsidRDefault="005366F4" w:rsidP="005366F4">
      <w:pPr>
        <w:ind w:left="360"/>
        <w:rPr>
          <w:rFonts w:ascii="Tahoma" w:hAnsi="Tahoma" w:cs="Tahoma"/>
          <w:sz w:val="22"/>
          <w:szCs w:val="22"/>
        </w:rPr>
      </w:pPr>
    </w:p>
    <w:p w:rsidR="008312A1" w:rsidRDefault="00244CD6" w:rsidP="00244CD6">
      <w:r>
        <w:rPr>
          <w:b/>
          <w:u w:val="single"/>
        </w:rPr>
        <w:t>Late Work Policy</w:t>
      </w:r>
      <w:r w:rsidR="005366F4" w:rsidRPr="007E41E9">
        <w:rPr>
          <w:b/>
          <w:u w:val="single"/>
        </w:rPr>
        <w:t>:</w:t>
      </w:r>
      <w:r w:rsidR="005366F4" w:rsidRPr="006F2A14">
        <w:t xml:space="preserve"> </w:t>
      </w:r>
    </w:p>
    <w:p w:rsidR="00A7623B" w:rsidRDefault="001C4993" w:rsidP="00244CD6">
      <w:r w:rsidRPr="006F2A14">
        <w:t xml:space="preserve">For </w:t>
      </w:r>
      <w:r w:rsidRPr="00C26657">
        <w:rPr>
          <w:b/>
        </w:rPr>
        <w:t>excused absences</w:t>
      </w:r>
      <w:r w:rsidR="00A7623B">
        <w:t>, make-</w:t>
      </w:r>
      <w:r w:rsidRPr="006F2A14">
        <w:t>ups</w:t>
      </w:r>
      <w:r w:rsidR="00A7623B">
        <w:t xml:space="preserve"> will be allowed</w:t>
      </w:r>
      <w:r w:rsidR="00C26657">
        <w:t xml:space="preserve">.  </w:t>
      </w:r>
      <w:r w:rsidR="00A7623B">
        <w:t>Make-up exams</w:t>
      </w:r>
      <w:r w:rsidRPr="006F2A14">
        <w:t xml:space="preserve"> must be taken</w:t>
      </w:r>
      <w:r w:rsidR="00A7623B">
        <w:t xml:space="preserve"> after school</w:t>
      </w:r>
      <w:r w:rsidRPr="006F2A14">
        <w:t xml:space="preserve"> within one week of </w:t>
      </w:r>
      <w:r w:rsidR="00A7623B">
        <w:t>the missed test</w:t>
      </w:r>
      <w:r w:rsidRPr="006F2A14">
        <w:t>.</w:t>
      </w:r>
      <w:r w:rsidR="00C26657">
        <w:t xml:space="preserve"> </w:t>
      </w:r>
      <w:r w:rsidRPr="006F2A14">
        <w:t xml:space="preserve"> Homework that was assigned prior to </w:t>
      </w:r>
      <w:r w:rsidR="00C26657">
        <w:t xml:space="preserve">an </w:t>
      </w:r>
      <w:r w:rsidR="00A7623B">
        <w:t xml:space="preserve">excused </w:t>
      </w:r>
      <w:r w:rsidRPr="006F2A14">
        <w:t xml:space="preserve">absence is due on </w:t>
      </w:r>
      <w:r w:rsidR="00A7623B">
        <w:t>the</w:t>
      </w:r>
      <w:r w:rsidRPr="006F2A14">
        <w:t xml:space="preserve"> day </w:t>
      </w:r>
      <w:r w:rsidR="00A7623B">
        <w:t>the</w:t>
      </w:r>
      <w:r w:rsidRPr="006F2A14">
        <w:t xml:space="preserve"> student returns to class</w:t>
      </w:r>
      <w:r w:rsidR="00C26657">
        <w:t>.  Student with excused absences will be given a day to complete any missed assignments</w:t>
      </w:r>
      <w:r w:rsidR="00A7623B">
        <w:t xml:space="preserve"> assigned while they were out</w:t>
      </w:r>
      <w:r w:rsidR="00C26657">
        <w:t>.  It is the student</w:t>
      </w:r>
      <w:r w:rsidR="00A7623B">
        <w:t>’</w:t>
      </w:r>
      <w:r w:rsidR="00C26657">
        <w:t xml:space="preserve">s responsibility </w:t>
      </w:r>
      <w:r w:rsidR="00A7623B">
        <w:t>to request</w:t>
      </w:r>
      <w:r w:rsidR="00C26657">
        <w:t xml:space="preserve"> missed assignment</w:t>
      </w:r>
      <w:r w:rsidR="00A7623B">
        <w:t>s</w:t>
      </w:r>
      <w:r w:rsidR="00C26657">
        <w:t xml:space="preserve"> </w:t>
      </w:r>
      <w:r w:rsidR="00A7623B">
        <w:t>and to turn them</w:t>
      </w:r>
      <w:r w:rsidR="00C26657">
        <w:t xml:space="preserve"> in within the appro</w:t>
      </w:r>
      <w:r w:rsidR="00A7623B">
        <w:t xml:space="preserve">priate time period.  </w:t>
      </w:r>
      <w:r w:rsidR="00A81AA5">
        <w:t>In case of extended absences or extenuating circumstances see the teacher in a timely manner for appropriate accommodations.</w:t>
      </w:r>
    </w:p>
    <w:p w:rsidR="008312A1" w:rsidRDefault="005C0BAA" w:rsidP="00A7623B">
      <w:pPr>
        <w:ind w:firstLine="720"/>
      </w:pPr>
      <w:r w:rsidRPr="005C0BAA">
        <w:rPr>
          <w:b/>
        </w:rPr>
        <w:t>Students may not make up work or assessments missed due to unexcused absences</w:t>
      </w:r>
      <w:r>
        <w:t>.</w:t>
      </w:r>
    </w:p>
    <w:p w:rsidR="008312A1" w:rsidRDefault="008312A1" w:rsidP="00244CD6"/>
    <w:p w:rsidR="00FD73C6" w:rsidRPr="00FD73C6" w:rsidRDefault="00FD73C6" w:rsidP="00244CD6">
      <w:pPr>
        <w:rPr>
          <w:u w:val="single"/>
        </w:rPr>
      </w:pPr>
      <w:r w:rsidRPr="00FD73C6">
        <w:rPr>
          <w:b/>
          <w:u w:val="single"/>
        </w:rPr>
        <w:t>Test Retake Policy:</w:t>
      </w:r>
    </w:p>
    <w:p w:rsidR="00FD73C6" w:rsidRPr="00FD73C6" w:rsidRDefault="005C0BAA" w:rsidP="00244CD6">
      <w:r>
        <w:t>Students may choose to retake one test each semester to improve their score.  The retake for each unit test will be offered once after school at a time convenient to the teacher.</w:t>
      </w:r>
    </w:p>
    <w:p w:rsidR="00A81AA5" w:rsidRDefault="00A81AA5">
      <w:r>
        <w:br w:type="page"/>
      </w:r>
    </w:p>
    <w:p w:rsidR="005366F4" w:rsidRDefault="005366F4" w:rsidP="00244CD6"/>
    <w:p w:rsidR="001C4993" w:rsidRDefault="00244CD6" w:rsidP="00244CD6">
      <w:pPr>
        <w:rPr>
          <w:b/>
          <w:u w:val="single"/>
        </w:rPr>
      </w:pPr>
      <w:r>
        <w:rPr>
          <w:b/>
          <w:u w:val="single"/>
        </w:rPr>
        <w:t>Expectations/Student’s Responsibilities:</w:t>
      </w:r>
    </w:p>
    <w:p w:rsidR="001C4993" w:rsidRPr="006F2A14" w:rsidRDefault="009366AA" w:rsidP="001C4993">
      <w:pPr>
        <w:numPr>
          <w:ilvl w:val="0"/>
          <w:numId w:val="13"/>
        </w:numPr>
      </w:pPr>
      <w:r>
        <w:t>Be in class on time and</w:t>
      </w:r>
      <w:r w:rsidR="001C4993" w:rsidRPr="006F2A14">
        <w:t xml:space="preserve"> prepared</w:t>
      </w:r>
      <w:r>
        <w:t xml:space="preserve"> to work</w:t>
      </w:r>
    </w:p>
    <w:p w:rsidR="001C4993" w:rsidRPr="006F2A14" w:rsidRDefault="009366AA" w:rsidP="001C4993">
      <w:pPr>
        <w:numPr>
          <w:ilvl w:val="0"/>
          <w:numId w:val="13"/>
        </w:numPr>
      </w:pPr>
      <w:r>
        <w:t>Behave in a way that allows everyone to work and learn</w:t>
      </w:r>
    </w:p>
    <w:p w:rsidR="001C4993" w:rsidRPr="006F2A14" w:rsidRDefault="009366AA" w:rsidP="001C4993">
      <w:pPr>
        <w:numPr>
          <w:ilvl w:val="0"/>
          <w:numId w:val="13"/>
        </w:numPr>
      </w:pPr>
      <w:r>
        <w:t>Follow directions</w:t>
      </w:r>
    </w:p>
    <w:p w:rsidR="001C4993" w:rsidRPr="006F2A14" w:rsidRDefault="009366AA" w:rsidP="001C4993">
      <w:pPr>
        <w:numPr>
          <w:ilvl w:val="0"/>
          <w:numId w:val="13"/>
        </w:numPr>
      </w:pPr>
      <w:r>
        <w:t>Respect others and their property</w:t>
      </w:r>
    </w:p>
    <w:p w:rsidR="008312A1" w:rsidRDefault="008312A1" w:rsidP="00244CD6">
      <w:pPr>
        <w:rPr>
          <w:b/>
          <w:u w:val="single"/>
        </w:rPr>
      </w:pPr>
    </w:p>
    <w:p w:rsidR="002F5055" w:rsidRDefault="002F5055" w:rsidP="00244CD6">
      <w:pPr>
        <w:rPr>
          <w:b/>
          <w:u w:val="single"/>
        </w:rPr>
      </w:pPr>
      <w:r>
        <w:rPr>
          <w:b/>
          <w:u w:val="single"/>
        </w:rPr>
        <w:t>Tardies:</w:t>
      </w:r>
    </w:p>
    <w:p w:rsidR="002F5055" w:rsidRDefault="002F5055" w:rsidP="00244CD6">
      <w:r>
        <w:t>Students will serve detention for each tardy after school on the same day (minimum of 5 minutes, time increases with each additional tardy).</w:t>
      </w:r>
    </w:p>
    <w:p w:rsidR="002F5055" w:rsidRPr="002F5055" w:rsidRDefault="002F5055" w:rsidP="00244CD6"/>
    <w:p w:rsidR="00244CD6" w:rsidRDefault="005366F4" w:rsidP="005366F4">
      <w:r w:rsidRPr="007E41E9">
        <w:rPr>
          <w:b/>
          <w:u w:val="single"/>
        </w:rPr>
        <w:t>Restroom</w:t>
      </w:r>
      <w:r w:rsidRPr="006F2A14">
        <w:rPr>
          <w:b/>
        </w:rPr>
        <w:t xml:space="preserve">: </w:t>
      </w:r>
    </w:p>
    <w:p w:rsidR="005366F4" w:rsidRPr="002F5055" w:rsidRDefault="005366F4" w:rsidP="005366F4">
      <w:pPr>
        <w:rPr>
          <w:b/>
        </w:rPr>
      </w:pPr>
      <w:r w:rsidRPr="002F5055">
        <w:rPr>
          <w:b/>
        </w:rPr>
        <w:t>No one will be allowed to leave classroom</w:t>
      </w:r>
      <w:r w:rsidR="002F5055">
        <w:rPr>
          <w:b/>
        </w:rPr>
        <w:t xml:space="preserve"> for</w:t>
      </w:r>
      <w:r w:rsidRPr="002F5055">
        <w:rPr>
          <w:b/>
        </w:rPr>
        <w:t xml:space="preserve"> the first </w:t>
      </w:r>
      <w:r w:rsidR="00244CD6" w:rsidRPr="002F5055">
        <w:rPr>
          <w:b/>
        </w:rPr>
        <w:t>and last 10 minutes</w:t>
      </w:r>
      <w:r w:rsidRPr="002F5055">
        <w:rPr>
          <w:b/>
        </w:rPr>
        <w:t xml:space="preserve"> of class.</w:t>
      </w:r>
    </w:p>
    <w:p w:rsidR="001C4993" w:rsidRPr="006F2A14" w:rsidRDefault="009366AA" w:rsidP="001C4993">
      <w:pPr>
        <w:rPr>
          <w:b/>
          <w:i/>
        </w:rPr>
      </w:pPr>
      <w:r>
        <w:t xml:space="preserve">Students needing to leave class for restroom or water </w:t>
      </w:r>
      <w:r w:rsidR="00A30FCB">
        <w:t>privileges</w:t>
      </w:r>
      <w:r>
        <w:t xml:space="preserve"> will be required to make up the missed time after school the same day (minimum of 5 minutes).</w:t>
      </w:r>
    </w:p>
    <w:p w:rsidR="005366F4" w:rsidRPr="006F2A14" w:rsidRDefault="005366F4" w:rsidP="005366F4"/>
    <w:p w:rsidR="005366F4" w:rsidRPr="007E41E9" w:rsidRDefault="005366F4" w:rsidP="005366F4">
      <w:pPr>
        <w:rPr>
          <w:b/>
          <w:u w:val="single"/>
        </w:rPr>
      </w:pPr>
      <w:r w:rsidRPr="007E41E9">
        <w:rPr>
          <w:b/>
          <w:u w:val="single"/>
        </w:rPr>
        <w:t xml:space="preserve">Consequences: </w:t>
      </w:r>
    </w:p>
    <w:p w:rsidR="005366F4" w:rsidRPr="006F2A14" w:rsidRDefault="005366F4" w:rsidP="005366F4">
      <w:r w:rsidRPr="006F2A14">
        <w:t>The classroom is a special environment in which students and teachers come together to promote learning.  It is essential to this learning environment that students respect the rights of others who wish to learn. Viewpoints and concerns can be expressed to teacher when class is not in session. Student behavior that disrupts the learning environment will be addressed through the McLa</w:t>
      </w:r>
      <w:r w:rsidR="00A30FCB">
        <w:t>ne Assertive Discipline Program.</w:t>
      </w:r>
    </w:p>
    <w:p w:rsidR="005366F4" w:rsidRPr="006F2A14" w:rsidRDefault="005366F4" w:rsidP="005366F4"/>
    <w:p w:rsidR="00201D07" w:rsidRDefault="00201D07" w:rsidP="005366F4">
      <w:bookmarkStart w:id="0" w:name="_GoBack"/>
      <w:bookmarkEnd w:id="0"/>
    </w:p>
    <w:p w:rsidR="00201D07" w:rsidRDefault="00201D07" w:rsidP="005366F4"/>
    <w:p w:rsidR="005366F4" w:rsidRPr="006F2A14" w:rsidRDefault="005366F4" w:rsidP="005366F4">
      <w:r w:rsidRPr="006F2A14">
        <w:t>________________________________________________________________________________________</w:t>
      </w:r>
    </w:p>
    <w:p w:rsidR="005366F4" w:rsidRDefault="005366F4" w:rsidP="005366F4">
      <w:r w:rsidRPr="006F2A14">
        <w:t>We have read and discussed the expectations, procedures, an</w:t>
      </w:r>
      <w:r w:rsidR="00201D07">
        <w:t>d classroom rules for Algebra/Geometry III</w:t>
      </w:r>
      <w:r w:rsidRPr="006F2A14">
        <w:t xml:space="preserve">. </w:t>
      </w:r>
    </w:p>
    <w:p w:rsidR="006F2A14" w:rsidRDefault="006F2A14" w:rsidP="005366F4"/>
    <w:p w:rsidR="00201D07" w:rsidRPr="006F2A14" w:rsidRDefault="00201D07" w:rsidP="00201D07"/>
    <w:p w:rsidR="00201D07" w:rsidRPr="006F2A14" w:rsidRDefault="00201D07" w:rsidP="00201D07">
      <w:r w:rsidRPr="006F2A14">
        <w:t>______________________                 ________________                              _______________</w:t>
      </w:r>
    </w:p>
    <w:p w:rsidR="00201D07" w:rsidRDefault="00201D07" w:rsidP="00201D07">
      <w:r w:rsidRPr="006F2A14">
        <w:t xml:space="preserve">Student Name </w:t>
      </w:r>
      <w:r w:rsidR="007F62D4">
        <w:t>and period</w:t>
      </w:r>
      <w:r w:rsidRPr="006F2A14">
        <w:t xml:space="preserve">              </w:t>
      </w:r>
      <w:r w:rsidR="007F62D4">
        <w:t xml:space="preserve"> </w:t>
      </w:r>
      <w:r w:rsidRPr="006F2A14">
        <w:t xml:space="preserve">      ID #                                                        Date                             </w:t>
      </w:r>
    </w:p>
    <w:p w:rsidR="00201D07" w:rsidRDefault="00201D07" w:rsidP="00201D07"/>
    <w:p w:rsidR="006F2A14" w:rsidRPr="006F2A14" w:rsidRDefault="006F2A14" w:rsidP="005366F4"/>
    <w:p w:rsidR="005366F4" w:rsidRPr="006F2A14" w:rsidRDefault="005366F4" w:rsidP="005366F4">
      <w:r w:rsidRPr="006F2A14">
        <w:t>______________________                  _______________                               ___________</w:t>
      </w:r>
      <w:r w:rsidR="002F5055">
        <w:t>_</w:t>
      </w:r>
      <w:r w:rsidRPr="006F2A14">
        <w:t>___</w:t>
      </w:r>
    </w:p>
    <w:p w:rsidR="005366F4" w:rsidRDefault="005366F4" w:rsidP="005366F4">
      <w:r w:rsidRPr="006F2A14">
        <w:t>Parent/Guardian Signature                    Phone #                                                 Date</w:t>
      </w:r>
    </w:p>
    <w:p w:rsidR="006F2A14" w:rsidRDefault="006F2A14" w:rsidP="005366F4"/>
    <w:p w:rsidR="00702C6B" w:rsidRDefault="00702C6B" w:rsidP="00702C6B"/>
    <w:p w:rsidR="00702C6B" w:rsidRPr="006F2A14" w:rsidRDefault="005366F4" w:rsidP="00702C6B">
      <w:r w:rsidRPr="006F2A14">
        <w:t xml:space="preserve"> </w:t>
      </w:r>
      <w:r w:rsidR="00702C6B" w:rsidRPr="006F2A14">
        <w:t>____________________</w:t>
      </w:r>
      <w:r w:rsidR="00702C6B">
        <w:t>_______________________________________________________</w:t>
      </w:r>
      <w:r w:rsidR="00702C6B" w:rsidRPr="006F2A14">
        <w:t xml:space="preserve">__     </w:t>
      </w:r>
      <w:r w:rsidR="00702C6B">
        <w:t xml:space="preserve">                       </w:t>
      </w:r>
    </w:p>
    <w:p w:rsidR="00702C6B" w:rsidRDefault="00702C6B" w:rsidP="00702C6B">
      <w:r>
        <w:t xml:space="preserve">Address               </w:t>
      </w:r>
      <w:r>
        <w:tab/>
        <w:t xml:space="preserve"> Street            </w:t>
      </w:r>
      <w:r>
        <w:tab/>
      </w:r>
      <w:r>
        <w:tab/>
        <w:t>Apt #</w:t>
      </w:r>
      <w:r>
        <w:tab/>
      </w:r>
      <w:r>
        <w:tab/>
      </w:r>
      <w:r>
        <w:tab/>
      </w:r>
      <w:r>
        <w:tab/>
        <w:t>Zip Code</w:t>
      </w:r>
    </w:p>
    <w:p w:rsidR="00702C6B" w:rsidRDefault="00702C6B" w:rsidP="00702C6B"/>
    <w:p w:rsidR="00702C6B" w:rsidRPr="006F2A14" w:rsidRDefault="00702C6B" w:rsidP="00702C6B"/>
    <w:p w:rsidR="00702C6B" w:rsidRPr="006F2A14" w:rsidRDefault="00201D07" w:rsidP="00702C6B">
      <w:r>
        <w:t>___________________</w:t>
      </w:r>
      <w:r w:rsidR="00702C6B" w:rsidRPr="006F2A14">
        <w:t xml:space="preserve">             </w:t>
      </w:r>
      <w:r>
        <w:t xml:space="preserve">    </w:t>
      </w:r>
      <w:r w:rsidR="00702C6B" w:rsidRPr="006F2A14">
        <w:t xml:space="preserve">    __________</w:t>
      </w:r>
      <w:r>
        <w:t>__</w:t>
      </w:r>
      <w:r w:rsidR="00702C6B" w:rsidRPr="006F2A14">
        <w:t>______</w:t>
      </w:r>
      <w:r>
        <w:t xml:space="preserve">               </w:t>
      </w:r>
      <w:r w:rsidR="00702C6B" w:rsidRPr="006F2A14">
        <w:t xml:space="preserve">   </w:t>
      </w:r>
      <w:r w:rsidR="00702C6B">
        <w:t>_____</w:t>
      </w:r>
      <w:r>
        <w:t>__</w:t>
      </w:r>
      <w:r w:rsidR="00702C6B">
        <w:t>__</w:t>
      </w:r>
      <w:r w:rsidR="00702C6B" w:rsidRPr="006F2A14">
        <w:t>____________</w:t>
      </w:r>
      <w:r w:rsidR="00702C6B">
        <w:t>____</w:t>
      </w:r>
    </w:p>
    <w:p w:rsidR="002F5055" w:rsidRDefault="00702C6B" w:rsidP="00A834F6">
      <w:r>
        <w:t>Home Phone Number</w:t>
      </w:r>
      <w:r w:rsidRPr="006F2A14">
        <w:t xml:space="preserve">    </w:t>
      </w:r>
      <w:r>
        <w:t xml:space="preserve">                      Additional Number                      Email Address (if applicable)</w:t>
      </w:r>
      <w:r w:rsidRPr="006F2A14">
        <w:t xml:space="preserve">        </w:t>
      </w:r>
    </w:p>
    <w:p w:rsidR="002F5055" w:rsidRDefault="002F5055" w:rsidP="00A834F6"/>
    <w:p w:rsidR="002F5055" w:rsidRDefault="002F5055" w:rsidP="00A834F6"/>
    <w:p w:rsidR="00B8781C" w:rsidRPr="002F5055" w:rsidRDefault="002F5055" w:rsidP="00A834F6">
      <w:pPr>
        <w:rPr>
          <w:u w:val="single"/>
        </w:rPr>
      </w:pPr>
      <w:r w:rsidRPr="002F5055">
        <w:rPr>
          <w:u w:val="single"/>
        </w:rPr>
        <w:t>Comments:</w:t>
      </w:r>
      <w:r w:rsidR="00702C6B" w:rsidRPr="002F5055">
        <w:rPr>
          <w:u w:val="single"/>
        </w:rPr>
        <w:t xml:space="preserve">                                                       </w:t>
      </w:r>
      <w:r w:rsidR="005366F4" w:rsidRPr="002F5055">
        <w:rPr>
          <w:u w:val="single"/>
        </w:rPr>
        <w:t xml:space="preserve">    </w:t>
      </w:r>
      <w:r w:rsidR="00A834F6" w:rsidRPr="002F5055">
        <w:rPr>
          <w:u w:val="single"/>
        </w:rPr>
        <w:t xml:space="preserve">                 </w:t>
      </w:r>
    </w:p>
    <w:sectPr w:rsidR="00B8781C" w:rsidRPr="002F5055" w:rsidSect="006D56B1">
      <w:headerReference w:type="even" r:id="rId9"/>
      <w:headerReference w:type="default" r:id="rId10"/>
      <w:footerReference w:type="even" r:id="rId11"/>
      <w:footerReference w:type="default" r:id="rId12"/>
      <w:headerReference w:type="first" r:id="rId13"/>
      <w:footerReference w:type="first" r:id="rId14"/>
      <w:pgSz w:w="12240" w:h="15840"/>
      <w:pgMar w:top="720"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5E6" w:rsidRDefault="006E15E6" w:rsidP="00702C6B">
      <w:r>
        <w:separator/>
      </w:r>
    </w:p>
  </w:endnote>
  <w:endnote w:type="continuationSeparator" w:id="0">
    <w:p w:rsidR="006E15E6" w:rsidRDefault="006E15E6" w:rsidP="00702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Black">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78" w:rsidRDefault="004D0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7F" w:rsidRDefault="00876752" w:rsidP="00E16F9D">
    <w:pPr>
      <w:pStyle w:val="Footer"/>
      <w:tabs>
        <w:tab w:val="clear" w:pos="9360"/>
        <w:tab w:val="left" w:pos="8040"/>
      </w:tabs>
    </w:pPr>
    <w:r>
      <w:tab/>
      <w:t xml:space="preserve">                      </w:t>
    </w:r>
    <w:r w:rsidR="00963F84" w:rsidRPr="00E16F9D">
      <w:rPr>
        <w:b/>
        <w:sz w:val="20"/>
        <w:szCs w:val="20"/>
      </w:rPr>
      <w:t>Lane High School 2011-2012</w:t>
    </w:r>
    <w:r w:rsidR="00E16F9D">
      <w:rPr>
        <w:b/>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78" w:rsidRDefault="004D0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5E6" w:rsidRDefault="006E15E6" w:rsidP="00702C6B">
      <w:r>
        <w:separator/>
      </w:r>
    </w:p>
  </w:footnote>
  <w:footnote w:type="continuationSeparator" w:id="0">
    <w:p w:rsidR="006E15E6" w:rsidRDefault="006E15E6" w:rsidP="00702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78" w:rsidRDefault="004D0B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78" w:rsidRDefault="004D0B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78" w:rsidRDefault="004D0B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762"/>
    <w:multiLevelType w:val="hybridMultilevel"/>
    <w:tmpl w:val="FD1CC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C527A"/>
    <w:multiLevelType w:val="hybridMultilevel"/>
    <w:tmpl w:val="071629AA"/>
    <w:lvl w:ilvl="0" w:tplc="763EB98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0A405DDF"/>
    <w:multiLevelType w:val="hybridMultilevel"/>
    <w:tmpl w:val="133437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10432"/>
    <w:multiLevelType w:val="hybridMultilevel"/>
    <w:tmpl w:val="3A5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03BD"/>
    <w:multiLevelType w:val="hybridMultilevel"/>
    <w:tmpl w:val="0C2444A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2F70C1"/>
    <w:multiLevelType w:val="hybridMultilevel"/>
    <w:tmpl w:val="E0BE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7A6401"/>
    <w:multiLevelType w:val="hybridMultilevel"/>
    <w:tmpl w:val="B4780E1E"/>
    <w:lvl w:ilvl="0" w:tplc="2F02B768">
      <w:start w:val="1"/>
      <w:numFmt w:val="decimal"/>
      <w:lvlText w:val="%1."/>
      <w:lvlJc w:val="left"/>
      <w:pPr>
        <w:tabs>
          <w:tab w:val="num" w:pos="1665"/>
        </w:tabs>
        <w:ind w:left="1665"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512566"/>
    <w:multiLevelType w:val="hybridMultilevel"/>
    <w:tmpl w:val="92149720"/>
    <w:lvl w:ilvl="0" w:tplc="4370816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309577B9"/>
    <w:multiLevelType w:val="hybridMultilevel"/>
    <w:tmpl w:val="7144C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F15967"/>
    <w:multiLevelType w:val="hybridMultilevel"/>
    <w:tmpl w:val="176AB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714FE5"/>
    <w:multiLevelType w:val="hybridMultilevel"/>
    <w:tmpl w:val="8418EA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8F4412"/>
    <w:multiLevelType w:val="hybridMultilevel"/>
    <w:tmpl w:val="5020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5"/>
  </w:num>
  <w:num w:numId="9">
    <w:abstractNumId w:val="11"/>
  </w:num>
  <w:num w:numId="10">
    <w:abstractNumId w:val="7"/>
  </w:num>
  <w:num w:numId="11">
    <w:abstractNumId w:val="1"/>
  </w:num>
  <w:num w:numId="12">
    <w:abstractNumId w:val="9"/>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B8781C"/>
    <w:rsid w:val="000953C1"/>
    <w:rsid w:val="00107D9E"/>
    <w:rsid w:val="00165399"/>
    <w:rsid w:val="001C3E71"/>
    <w:rsid w:val="001C4993"/>
    <w:rsid w:val="00201D07"/>
    <w:rsid w:val="00242907"/>
    <w:rsid w:val="00244CD6"/>
    <w:rsid w:val="002F5055"/>
    <w:rsid w:val="00326B81"/>
    <w:rsid w:val="00370BEE"/>
    <w:rsid w:val="003D1185"/>
    <w:rsid w:val="00416A3A"/>
    <w:rsid w:val="0048468D"/>
    <w:rsid w:val="004D0B78"/>
    <w:rsid w:val="005106E7"/>
    <w:rsid w:val="005366F4"/>
    <w:rsid w:val="00543E7E"/>
    <w:rsid w:val="00555126"/>
    <w:rsid w:val="005C055D"/>
    <w:rsid w:val="005C0BAA"/>
    <w:rsid w:val="00620034"/>
    <w:rsid w:val="006D56B1"/>
    <w:rsid w:val="006E15E6"/>
    <w:rsid w:val="006F2A14"/>
    <w:rsid w:val="00702C6B"/>
    <w:rsid w:val="007A6C1D"/>
    <w:rsid w:val="007E41E9"/>
    <w:rsid w:val="007F62D4"/>
    <w:rsid w:val="00804088"/>
    <w:rsid w:val="008252F2"/>
    <w:rsid w:val="008312A1"/>
    <w:rsid w:val="00876752"/>
    <w:rsid w:val="00915202"/>
    <w:rsid w:val="009366AA"/>
    <w:rsid w:val="00963F84"/>
    <w:rsid w:val="009D146C"/>
    <w:rsid w:val="00A24DAE"/>
    <w:rsid w:val="00A30FCB"/>
    <w:rsid w:val="00A41931"/>
    <w:rsid w:val="00A7623B"/>
    <w:rsid w:val="00A81AA5"/>
    <w:rsid w:val="00A834F6"/>
    <w:rsid w:val="00AD4498"/>
    <w:rsid w:val="00B63F75"/>
    <w:rsid w:val="00B84E9B"/>
    <w:rsid w:val="00B868F4"/>
    <w:rsid w:val="00B8781C"/>
    <w:rsid w:val="00BC187F"/>
    <w:rsid w:val="00BF5914"/>
    <w:rsid w:val="00C26657"/>
    <w:rsid w:val="00CD5BF8"/>
    <w:rsid w:val="00D252C6"/>
    <w:rsid w:val="00D574AB"/>
    <w:rsid w:val="00D774BE"/>
    <w:rsid w:val="00DC0C48"/>
    <w:rsid w:val="00DE36C0"/>
    <w:rsid w:val="00E16F9D"/>
    <w:rsid w:val="00E77B67"/>
    <w:rsid w:val="00EB2B61"/>
    <w:rsid w:val="00EE7EF7"/>
    <w:rsid w:val="00F00F1D"/>
    <w:rsid w:val="00F16ED9"/>
    <w:rsid w:val="00F34F4A"/>
    <w:rsid w:val="00FB310A"/>
    <w:rsid w:val="00FD1143"/>
    <w:rsid w:val="00FD4D32"/>
    <w:rsid w:val="00FD70B1"/>
    <w:rsid w:val="00FD7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B1"/>
    <w:rPr>
      <w:sz w:val="24"/>
      <w:szCs w:val="24"/>
    </w:rPr>
  </w:style>
  <w:style w:type="paragraph" w:styleId="Heading1">
    <w:name w:val="heading 1"/>
    <w:basedOn w:val="Normal"/>
    <w:next w:val="Normal"/>
    <w:qFormat/>
    <w:rsid w:val="006D56B1"/>
    <w:pPr>
      <w:keepNext/>
      <w:tabs>
        <w:tab w:val="left" w:pos="630"/>
        <w:tab w:val="left" w:pos="3960"/>
      </w:tabs>
      <w:outlineLvl w:val="0"/>
    </w:pPr>
    <w:rPr>
      <w:b/>
      <w:bCs/>
      <w:u w:val="single"/>
    </w:rPr>
  </w:style>
  <w:style w:type="paragraph" w:styleId="Heading6">
    <w:name w:val="heading 6"/>
    <w:basedOn w:val="Normal"/>
    <w:next w:val="Normal"/>
    <w:link w:val="Heading6Char"/>
    <w:uiPriority w:val="9"/>
    <w:semiHidden/>
    <w:unhideWhenUsed/>
    <w:qFormat/>
    <w:rsid w:val="005366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56B1"/>
    <w:pPr>
      <w:spacing w:before="100" w:beforeAutospacing="1" w:after="100" w:afterAutospacing="1"/>
    </w:pPr>
  </w:style>
  <w:style w:type="character" w:customStyle="1" w:styleId="Heading6Char">
    <w:name w:val="Heading 6 Char"/>
    <w:basedOn w:val="DefaultParagraphFont"/>
    <w:link w:val="Heading6"/>
    <w:uiPriority w:val="9"/>
    <w:semiHidden/>
    <w:rsid w:val="005366F4"/>
    <w:rPr>
      <w:rFonts w:ascii="Calibri" w:eastAsia="Times New Roman" w:hAnsi="Calibri" w:cs="Times New Roman"/>
      <w:b/>
      <w:bCs/>
      <w:sz w:val="22"/>
      <w:szCs w:val="22"/>
    </w:rPr>
  </w:style>
  <w:style w:type="paragraph" w:styleId="Header">
    <w:name w:val="header"/>
    <w:basedOn w:val="Normal"/>
    <w:link w:val="HeaderChar"/>
    <w:uiPriority w:val="99"/>
    <w:unhideWhenUsed/>
    <w:rsid w:val="00702C6B"/>
    <w:pPr>
      <w:tabs>
        <w:tab w:val="center" w:pos="4680"/>
        <w:tab w:val="right" w:pos="9360"/>
      </w:tabs>
    </w:pPr>
  </w:style>
  <w:style w:type="character" w:customStyle="1" w:styleId="HeaderChar">
    <w:name w:val="Header Char"/>
    <w:basedOn w:val="DefaultParagraphFont"/>
    <w:link w:val="Header"/>
    <w:uiPriority w:val="99"/>
    <w:rsid w:val="00702C6B"/>
    <w:rPr>
      <w:sz w:val="24"/>
      <w:szCs w:val="24"/>
    </w:rPr>
  </w:style>
  <w:style w:type="paragraph" w:styleId="Footer">
    <w:name w:val="footer"/>
    <w:basedOn w:val="Normal"/>
    <w:link w:val="FooterChar"/>
    <w:uiPriority w:val="99"/>
    <w:unhideWhenUsed/>
    <w:rsid w:val="00702C6B"/>
    <w:pPr>
      <w:tabs>
        <w:tab w:val="center" w:pos="4680"/>
        <w:tab w:val="right" w:pos="9360"/>
      </w:tabs>
    </w:pPr>
  </w:style>
  <w:style w:type="character" w:customStyle="1" w:styleId="FooterChar">
    <w:name w:val="Footer Char"/>
    <w:basedOn w:val="DefaultParagraphFont"/>
    <w:link w:val="Footer"/>
    <w:uiPriority w:val="99"/>
    <w:rsid w:val="00702C6B"/>
    <w:rPr>
      <w:sz w:val="24"/>
      <w:szCs w:val="24"/>
    </w:rPr>
  </w:style>
  <w:style w:type="paragraph" w:styleId="ListParagraph">
    <w:name w:val="List Paragraph"/>
    <w:basedOn w:val="Normal"/>
    <w:uiPriority w:val="34"/>
    <w:qFormat/>
    <w:rsid w:val="005C055D"/>
    <w:pPr>
      <w:ind w:left="720"/>
      <w:contextualSpacing/>
    </w:pPr>
  </w:style>
  <w:style w:type="paragraph" w:styleId="FootnoteText">
    <w:name w:val="footnote text"/>
    <w:basedOn w:val="Normal"/>
    <w:link w:val="FootnoteTextChar"/>
    <w:uiPriority w:val="99"/>
    <w:semiHidden/>
    <w:unhideWhenUsed/>
    <w:rsid w:val="00963F84"/>
    <w:rPr>
      <w:sz w:val="20"/>
      <w:szCs w:val="20"/>
    </w:rPr>
  </w:style>
  <w:style w:type="character" w:customStyle="1" w:styleId="FootnoteTextChar">
    <w:name w:val="Footnote Text Char"/>
    <w:basedOn w:val="DefaultParagraphFont"/>
    <w:link w:val="FootnoteText"/>
    <w:uiPriority w:val="99"/>
    <w:semiHidden/>
    <w:rsid w:val="00963F84"/>
  </w:style>
  <w:style w:type="character" w:styleId="FootnoteReference">
    <w:name w:val="footnote reference"/>
    <w:basedOn w:val="DefaultParagraphFont"/>
    <w:uiPriority w:val="99"/>
    <w:semiHidden/>
    <w:unhideWhenUsed/>
    <w:rsid w:val="00963F84"/>
    <w:rPr>
      <w:vertAlign w:val="superscript"/>
    </w:rPr>
  </w:style>
  <w:style w:type="paragraph" w:styleId="BalloonText">
    <w:name w:val="Balloon Text"/>
    <w:basedOn w:val="Normal"/>
    <w:link w:val="BalloonTextChar"/>
    <w:uiPriority w:val="99"/>
    <w:semiHidden/>
    <w:unhideWhenUsed/>
    <w:rsid w:val="00876752"/>
    <w:rPr>
      <w:rFonts w:ascii="Tahoma" w:hAnsi="Tahoma" w:cs="Tahoma"/>
      <w:sz w:val="16"/>
      <w:szCs w:val="16"/>
    </w:rPr>
  </w:style>
  <w:style w:type="character" w:customStyle="1" w:styleId="BalloonTextChar">
    <w:name w:val="Balloon Text Char"/>
    <w:basedOn w:val="DefaultParagraphFont"/>
    <w:link w:val="BalloonText"/>
    <w:uiPriority w:val="99"/>
    <w:semiHidden/>
    <w:rsid w:val="00876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B1"/>
    <w:rPr>
      <w:sz w:val="24"/>
      <w:szCs w:val="24"/>
    </w:rPr>
  </w:style>
  <w:style w:type="paragraph" w:styleId="Heading1">
    <w:name w:val="heading 1"/>
    <w:basedOn w:val="Normal"/>
    <w:next w:val="Normal"/>
    <w:qFormat/>
    <w:rsid w:val="006D56B1"/>
    <w:pPr>
      <w:keepNext/>
      <w:tabs>
        <w:tab w:val="left" w:pos="630"/>
        <w:tab w:val="left" w:pos="3960"/>
      </w:tabs>
      <w:outlineLvl w:val="0"/>
    </w:pPr>
    <w:rPr>
      <w:b/>
      <w:bCs/>
      <w:u w:val="single"/>
    </w:rPr>
  </w:style>
  <w:style w:type="paragraph" w:styleId="Heading6">
    <w:name w:val="heading 6"/>
    <w:basedOn w:val="Normal"/>
    <w:next w:val="Normal"/>
    <w:link w:val="Heading6Char"/>
    <w:uiPriority w:val="9"/>
    <w:semiHidden/>
    <w:unhideWhenUsed/>
    <w:qFormat/>
    <w:rsid w:val="005366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56B1"/>
    <w:pPr>
      <w:spacing w:before="100" w:beforeAutospacing="1" w:after="100" w:afterAutospacing="1"/>
    </w:pPr>
  </w:style>
  <w:style w:type="character" w:customStyle="1" w:styleId="Heading6Char">
    <w:name w:val="Heading 6 Char"/>
    <w:basedOn w:val="DefaultParagraphFont"/>
    <w:link w:val="Heading6"/>
    <w:uiPriority w:val="9"/>
    <w:semiHidden/>
    <w:rsid w:val="005366F4"/>
    <w:rPr>
      <w:rFonts w:ascii="Calibri" w:eastAsia="Times New Roman" w:hAnsi="Calibri" w:cs="Times New Roman"/>
      <w:b/>
      <w:bCs/>
      <w:sz w:val="22"/>
      <w:szCs w:val="22"/>
    </w:rPr>
  </w:style>
  <w:style w:type="paragraph" w:styleId="Header">
    <w:name w:val="header"/>
    <w:basedOn w:val="Normal"/>
    <w:link w:val="HeaderChar"/>
    <w:uiPriority w:val="99"/>
    <w:unhideWhenUsed/>
    <w:rsid w:val="00702C6B"/>
    <w:pPr>
      <w:tabs>
        <w:tab w:val="center" w:pos="4680"/>
        <w:tab w:val="right" w:pos="9360"/>
      </w:tabs>
    </w:pPr>
  </w:style>
  <w:style w:type="character" w:customStyle="1" w:styleId="HeaderChar">
    <w:name w:val="Header Char"/>
    <w:basedOn w:val="DefaultParagraphFont"/>
    <w:link w:val="Header"/>
    <w:uiPriority w:val="99"/>
    <w:rsid w:val="00702C6B"/>
    <w:rPr>
      <w:sz w:val="24"/>
      <w:szCs w:val="24"/>
    </w:rPr>
  </w:style>
  <w:style w:type="paragraph" w:styleId="Footer">
    <w:name w:val="footer"/>
    <w:basedOn w:val="Normal"/>
    <w:link w:val="FooterChar"/>
    <w:uiPriority w:val="99"/>
    <w:unhideWhenUsed/>
    <w:rsid w:val="00702C6B"/>
    <w:pPr>
      <w:tabs>
        <w:tab w:val="center" w:pos="4680"/>
        <w:tab w:val="right" w:pos="9360"/>
      </w:tabs>
    </w:pPr>
  </w:style>
  <w:style w:type="character" w:customStyle="1" w:styleId="FooterChar">
    <w:name w:val="Footer Char"/>
    <w:basedOn w:val="DefaultParagraphFont"/>
    <w:link w:val="Footer"/>
    <w:uiPriority w:val="99"/>
    <w:rsid w:val="00702C6B"/>
    <w:rPr>
      <w:sz w:val="24"/>
      <w:szCs w:val="24"/>
    </w:rPr>
  </w:style>
  <w:style w:type="paragraph" w:styleId="ListParagraph">
    <w:name w:val="List Paragraph"/>
    <w:basedOn w:val="Normal"/>
    <w:uiPriority w:val="34"/>
    <w:qFormat/>
    <w:rsid w:val="005C055D"/>
    <w:pPr>
      <w:ind w:left="720"/>
      <w:contextualSpacing/>
    </w:pPr>
  </w:style>
  <w:style w:type="paragraph" w:styleId="FootnoteText">
    <w:name w:val="footnote text"/>
    <w:basedOn w:val="Normal"/>
    <w:link w:val="FootnoteTextChar"/>
    <w:uiPriority w:val="99"/>
    <w:semiHidden/>
    <w:unhideWhenUsed/>
    <w:rsid w:val="00963F84"/>
    <w:rPr>
      <w:sz w:val="20"/>
      <w:szCs w:val="20"/>
    </w:rPr>
  </w:style>
  <w:style w:type="character" w:customStyle="1" w:styleId="FootnoteTextChar">
    <w:name w:val="Footnote Text Char"/>
    <w:basedOn w:val="DefaultParagraphFont"/>
    <w:link w:val="FootnoteText"/>
    <w:uiPriority w:val="99"/>
    <w:semiHidden/>
    <w:rsid w:val="00963F84"/>
  </w:style>
  <w:style w:type="character" w:styleId="FootnoteReference">
    <w:name w:val="footnote reference"/>
    <w:basedOn w:val="DefaultParagraphFont"/>
    <w:uiPriority w:val="99"/>
    <w:semiHidden/>
    <w:unhideWhenUsed/>
    <w:rsid w:val="00963F84"/>
    <w:rPr>
      <w:vertAlign w:val="superscript"/>
    </w:rPr>
  </w:style>
  <w:style w:type="paragraph" w:styleId="BalloonText">
    <w:name w:val="Balloon Text"/>
    <w:basedOn w:val="Normal"/>
    <w:link w:val="BalloonTextChar"/>
    <w:uiPriority w:val="99"/>
    <w:semiHidden/>
    <w:unhideWhenUsed/>
    <w:rsid w:val="00876752"/>
    <w:rPr>
      <w:rFonts w:ascii="Tahoma" w:hAnsi="Tahoma" w:cs="Tahoma"/>
      <w:sz w:val="16"/>
      <w:szCs w:val="16"/>
    </w:rPr>
  </w:style>
  <w:style w:type="character" w:customStyle="1" w:styleId="BalloonTextChar">
    <w:name w:val="Balloon Text Char"/>
    <w:basedOn w:val="DefaultParagraphFont"/>
    <w:link w:val="BalloonText"/>
    <w:uiPriority w:val="99"/>
    <w:semiHidden/>
    <w:rsid w:val="008767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847D-8B47-47CD-9016-5F0ABF1C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ptos High School</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UserID</cp:lastModifiedBy>
  <cp:revision>8</cp:revision>
  <cp:lastPrinted>2011-08-21T21:14:00Z</cp:lastPrinted>
  <dcterms:created xsi:type="dcterms:W3CDTF">2011-08-21T19:42:00Z</dcterms:created>
  <dcterms:modified xsi:type="dcterms:W3CDTF">2012-03-19T19:08:00Z</dcterms:modified>
</cp:coreProperties>
</file>